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4416" w14:textId="77777777" w:rsidR="00DE5011" w:rsidRDefault="007B5B36" w:rsidP="007B5B36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ublic of the Philippines</w:t>
      </w:r>
    </w:p>
    <w:p w14:paraId="7F42D8DB" w14:textId="77777777" w:rsidR="007B5B36" w:rsidRDefault="007B5B36" w:rsidP="007B5B36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partment of Education</w:t>
      </w:r>
    </w:p>
    <w:p w14:paraId="428633BB" w14:textId="77777777" w:rsidR="007B5B36" w:rsidRDefault="007B5B36" w:rsidP="007B5B36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ion VI – Western Visayas</w:t>
      </w:r>
    </w:p>
    <w:p w14:paraId="317B759C" w14:textId="77777777" w:rsidR="007B5B36" w:rsidRPr="00F51DD3" w:rsidRDefault="007B5B36" w:rsidP="007B5B36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F51DD3">
        <w:rPr>
          <w:rFonts w:ascii="Verdana" w:hAnsi="Verdana"/>
          <w:b/>
          <w:sz w:val="18"/>
          <w:szCs w:val="18"/>
        </w:rPr>
        <w:t>SCHOOLS DIVISION OFFICE OF KABANKALAN CITY</w:t>
      </w:r>
    </w:p>
    <w:p w14:paraId="685BB1FE" w14:textId="77777777" w:rsidR="007B5B36" w:rsidRDefault="007B5B36" w:rsidP="007B5B36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bankalan City</w:t>
      </w:r>
    </w:p>
    <w:p w14:paraId="20C852B0" w14:textId="77777777" w:rsidR="007B5B36" w:rsidRDefault="007B5B36" w:rsidP="007B5B36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/ Fax Number (034) 471-2003</w:t>
      </w:r>
    </w:p>
    <w:p w14:paraId="4018F59E" w14:textId="77777777" w:rsidR="007B5B36" w:rsidRDefault="007B5B36" w:rsidP="007B5B36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8937369" w14:textId="77777777" w:rsidR="007B5B36" w:rsidRDefault="007B5B36" w:rsidP="007B5B36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BBF41C8" w14:textId="77777777" w:rsidR="007B5B36" w:rsidRDefault="007B5B36" w:rsidP="007B5B36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34B902B" w14:textId="77777777" w:rsidR="007B5B36" w:rsidRPr="00F51DD3" w:rsidRDefault="007B5B36" w:rsidP="007B5B36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F51DD3">
        <w:rPr>
          <w:rFonts w:ascii="Verdana" w:hAnsi="Verdana"/>
          <w:b/>
          <w:sz w:val="18"/>
          <w:szCs w:val="18"/>
        </w:rPr>
        <w:t>NOTICE OF AWARD</w:t>
      </w:r>
    </w:p>
    <w:p w14:paraId="24E67480" w14:textId="77777777" w:rsidR="007B5B36" w:rsidRDefault="007B5B36" w:rsidP="007B5B36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5BADA360" w14:textId="695339F3" w:rsidR="007B5B36" w:rsidRDefault="00DF00BB" w:rsidP="008B65AC">
      <w:pPr>
        <w:pStyle w:val="NoSpacing"/>
        <w:ind w:left="72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B65AC" w:rsidRPr="008B65AC">
        <w:rPr>
          <w:rFonts w:ascii="Verdana" w:hAnsi="Verdana"/>
          <w:color w:val="FF0000"/>
          <w:sz w:val="18"/>
          <w:szCs w:val="18"/>
        </w:rPr>
        <w:t>February 16, 2022</w:t>
      </w:r>
    </w:p>
    <w:p w14:paraId="4C303C28" w14:textId="6D154FDB" w:rsidR="007B5B36" w:rsidRDefault="007B5B36" w:rsidP="007B5B36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7180A1E5" w14:textId="0789DE4E" w:rsidR="007B5B36" w:rsidRPr="008B65AC" w:rsidRDefault="008B65AC" w:rsidP="007B5B36">
      <w:pPr>
        <w:pStyle w:val="NoSpacing"/>
        <w:jc w:val="both"/>
        <w:rPr>
          <w:rFonts w:ascii="Verdana" w:hAnsi="Verdana"/>
          <w:color w:val="FF0000"/>
          <w:sz w:val="18"/>
          <w:szCs w:val="18"/>
        </w:rPr>
      </w:pPr>
      <w:r w:rsidRPr="008B65AC">
        <w:rPr>
          <w:rFonts w:ascii="Verdana" w:hAnsi="Verdana"/>
          <w:color w:val="FF0000"/>
          <w:sz w:val="18"/>
          <w:szCs w:val="18"/>
        </w:rPr>
        <w:t>BUBBLES AND BLOSSOM GEN. MDSE.</w:t>
      </w:r>
    </w:p>
    <w:p w14:paraId="6ECFC673" w14:textId="6C195264" w:rsidR="007B5B36" w:rsidRPr="008B65AC" w:rsidRDefault="008B65AC" w:rsidP="007B5B36">
      <w:pPr>
        <w:pStyle w:val="NoSpacing"/>
        <w:jc w:val="both"/>
        <w:rPr>
          <w:rFonts w:ascii="Verdana" w:hAnsi="Verdana"/>
          <w:color w:val="FF0000"/>
          <w:sz w:val="18"/>
          <w:szCs w:val="18"/>
        </w:rPr>
      </w:pPr>
      <w:r w:rsidRPr="008B65AC">
        <w:rPr>
          <w:rFonts w:ascii="Verdana" w:hAnsi="Verdana"/>
          <w:color w:val="FF0000"/>
          <w:sz w:val="18"/>
          <w:szCs w:val="18"/>
        </w:rPr>
        <w:t>Guanzon Street</w:t>
      </w:r>
    </w:p>
    <w:p w14:paraId="33FD1826" w14:textId="77777777" w:rsidR="00553C56" w:rsidRPr="008B65AC" w:rsidRDefault="00553C56" w:rsidP="007B5B36">
      <w:pPr>
        <w:pStyle w:val="NoSpacing"/>
        <w:jc w:val="both"/>
        <w:rPr>
          <w:rFonts w:ascii="Verdana" w:hAnsi="Verdana"/>
          <w:color w:val="FF0000"/>
          <w:sz w:val="18"/>
          <w:szCs w:val="18"/>
        </w:rPr>
      </w:pPr>
      <w:r w:rsidRPr="008B65AC">
        <w:rPr>
          <w:rFonts w:ascii="Verdana" w:hAnsi="Verdana"/>
          <w:color w:val="FF0000"/>
          <w:sz w:val="18"/>
          <w:szCs w:val="18"/>
        </w:rPr>
        <w:t>Kabankalan City</w:t>
      </w:r>
    </w:p>
    <w:p w14:paraId="0F9432B7" w14:textId="77777777" w:rsidR="007B5B36" w:rsidRDefault="007B5B36" w:rsidP="007B5B36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436A3FD7" w14:textId="77777777" w:rsidR="007B5B36" w:rsidRDefault="007B5B36" w:rsidP="007B5B36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5E1FFF22" w14:textId="77777777" w:rsidR="007B5B36" w:rsidRDefault="007B5B36" w:rsidP="007B5B36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09546DEE" w14:textId="547F834A" w:rsidR="0062073D" w:rsidRPr="008B65AC" w:rsidRDefault="007B5B36" w:rsidP="008B65AC">
      <w:pPr>
        <w:pStyle w:val="NoSpacing"/>
        <w:jc w:val="both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roject</w:t>
      </w:r>
      <w:r w:rsidRPr="008B65AC">
        <w:rPr>
          <w:rFonts w:ascii="Verdana" w:hAnsi="Verdana"/>
          <w:color w:val="FF0000"/>
          <w:sz w:val="18"/>
          <w:szCs w:val="18"/>
        </w:rPr>
        <w:t>:</w:t>
      </w:r>
      <w:r w:rsidR="00BB2133" w:rsidRPr="008B65AC">
        <w:rPr>
          <w:rFonts w:ascii="Verdana" w:hAnsi="Verdana"/>
          <w:color w:val="FF0000"/>
          <w:sz w:val="18"/>
          <w:szCs w:val="18"/>
        </w:rPr>
        <w:t xml:space="preserve"> </w:t>
      </w:r>
      <w:r w:rsidR="00BB2133" w:rsidRPr="008B65AC">
        <w:rPr>
          <w:rFonts w:ascii="Verdana" w:hAnsi="Verdana"/>
          <w:b/>
          <w:color w:val="FF0000"/>
          <w:sz w:val="18"/>
          <w:szCs w:val="18"/>
        </w:rPr>
        <w:t xml:space="preserve">   </w:t>
      </w:r>
      <w:r w:rsidR="008B65AC" w:rsidRPr="008B65AC">
        <w:rPr>
          <w:rFonts w:ascii="Verdana" w:hAnsi="Verdana"/>
          <w:b/>
          <w:bCs/>
          <w:color w:val="FF0000"/>
          <w:sz w:val="18"/>
          <w:szCs w:val="18"/>
        </w:rPr>
        <w:t>Purchase of Office Supplies and Materials for Provident Fund</w:t>
      </w:r>
    </w:p>
    <w:p w14:paraId="64B8CA03" w14:textId="3668C84D" w:rsidR="00807FF5" w:rsidRDefault="00DC20B8" w:rsidP="00DC20B8">
      <w:pPr>
        <w:pStyle w:val="NoSpacing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</w:t>
      </w:r>
    </w:p>
    <w:p w14:paraId="202AAFE8" w14:textId="77777777" w:rsidR="007B5B36" w:rsidRDefault="00010A0F" w:rsidP="007B5B36">
      <w:pPr>
        <w:pStyle w:val="NoSpacing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14:paraId="5DA2FC51" w14:textId="6B52B4EC" w:rsidR="007B5B36" w:rsidRDefault="00553C56" w:rsidP="007B5B36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ar </w:t>
      </w:r>
      <w:r w:rsidR="008B65AC">
        <w:rPr>
          <w:rFonts w:ascii="Verdana" w:hAnsi="Verdana"/>
          <w:sz w:val="18"/>
          <w:szCs w:val="18"/>
        </w:rPr>
        <w:t>Sir/Madam</w:t>
      </w:r>
      <w:r w:rsidR="007B5B36">
        <w:rPr>
          <w:rFonts w:ascii="Verdana" w:hAnsi="Verdana"/>
          <w:sz w:val="18"/>
          <w:szCs w:val="18"/>
        </w:rPr>
        <w:t>:</w:t>
      </w:r>
    </w:p>
    <w:p w14:paraId="50B6A8E2" w14:textId="77777777" w:rsidR="007B5B36" w:rsidRDefault="007B5B36" w:rsidP="007B5B36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0A79D0CE" w14:textId="77777777" w:rsidR="00CD0CDD" w:rsidRDefault="00CD0CDD" w:rsidP="007B5B36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7E4C151F" w14:textId="7FB86B7A" w:rsidR="00896081" w:rsidRDefault="007B5B36" w:rsidP="007B5B36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553C56">
        <w:rPr>
          <w:rFonts w:ascii="Verdana" w:hAnsi="Verdana"/>
          <w:sz w:val="18"/>
          <w:szCs w:val="18"/>
        </w:rPr>
        <w:t>We are pleased</w:t>
      </w:r>
      <w:r w:rsidR="002023B8">
        <w:rPr>
          <w:rFonts w:ascii="Verdana" w:hAnsi="Verdana"/>
          <w:sz w:val="18"/>
          <w:szCs w:val="18"/>
        </w:rPr>
        <w:t xml:space="preserve"> to notify you that</w:t>
      </w:r>
      <w:r w:rsidR="00DB774B">
        <w:rPr>
          <w:rFonts w:ascii="Verdana" w:hAnsi="Verdana"/>
          <w:sz w:val="18"/>
          <w:szCs w:val="18"/>
        </w:rPr>
        <w:t xml:space="preserve"> as per </w:t>
      </w:r>
      <w:r w:rsidR="00DB774B" w:rsidRPr="008B65AC">
        <w:rPr>
          <w:rFonts w:ascii="Verdana" w:hAnsi="Verdana"/>
          <w:color w:val="FF0000"/>
          <w:sz w:val="18"/>
          <w:szCs w:val="18"/>
        </w:rPr>
        <w:t xml:space="preserve">Resolution No. </w:t>
      </w:r>
      <w:r w:rsidR="00DF00BB" w:rsidRPr="008B65AC">
        <w:rPr>
          <w:rFonts w:ascii="Verdana" w:hAnsi="Verdana"/>
          <w:color w:val="FF0000"/>
          <w:sz w:val="18"/>
          <w:szCs w:val="18"/>
        </w:rPr>
        <w:t>0</w:t>
      </w:r>
      <w:r w:rsidR="00F81990" w:rsidRPr="008B65AC">
        <w:rPr>
          <w:rFonts w:ascii="Verdana" w:hAnsi="Verdana"/>
          <w:color w:val="FF0000"/>
          <w:sz w:val="18"/>
          <w:szCs w:val="18"/>
        </w:rPr>
        <w:t>0</w:t>
      </w:r>
      <w:r w:rsidR="00876013" w:rsidRPr="008B65AC">
        <w:rPr>
          <w:rFonts w:ascii="Verdana" w:hAnsi="Verdana"/>
          <w:color w:val="FF0000"/>
          <w:sz w:val="18"/>
          <w:szCs w:val="18"/>
        </w:rPr>
        <w:t>2</w:t>
      </w:r>
      <w:r w:rsidR="0062073D" w:rsidRPr="008B65AC">
        <w:rPr>
          <w:rFonts w:ascii="Verdana" w:hAnsi="Verdana"/>
          <w:color w:val="FF0000"/>
          <w:sz w:val="18"/>
          <w:szCs w:val="18"/>
        </w:rPr>
        <w:t xml:space="preserve"> </w:t>
      </w:r>
      <w:r w:rsidR="00FB1075" w:rsidRPr="008B65AC">
        <w:rPr>
          <w:rFonts w:ascii="Verdana" w:hAnsi="Verdana"/>
          <w:color w:val="FF0000"/>
          <w:sz w:val="18"/>
          <w:szCs w:val="18"/>
        </w:rPr>
        <w:t xml:space="preserve">s. </w:t>
      </w:r>
      <w:r w:rsidR="00DF00BB" w:rsidRPr="008B65AC">
        <w:rPr>
          <w:rFonts w:ascii="Verdana" w:hAnsi="Verdana"/>
          <w:color w:val="FF0000"/>
          <w:sz w:val="18"/>
          <w:szCs w:val="18"/>
        </w:rPr>
        <w:t>20</w:t>
      </w:r>
      <w:r w:rsidR="00DC20B8" w:rsidRPr="008B65AC">
        <w:rPr>
          <w:rFonts w:ascii="Verdana" w:hAnsi="Verdana"/>
          <w:color w:val="FF0000"/>
          <w:sz w:val="18"/>
          <w:szCs w:val="18"/>
        </w:rPr>
        <w:t>2</w:t>
      </w:r>
      <w:r w:rsidR="00F81990" w:rsidRPr="008B65AC">
        <w:rPr>
          <w:rFonts w:ascii="Verdana" w:hAnsi="Verdana"/>
          <w:color w:val="FF0000"/>
          <w:sz w:val="18"/>
          <w:szCs w:val="18"/>
        </w:rPr>
        <w:t>2</w:t>
      </w:r>
      <w:r w:rsidR="003771A2" w:rsidRPr="008B65AC">
        <w:rPr>
          <w:rFonts w:ascii="Verdana" w:hAnsi="Verdana"/>
          <w:color w:val="FF0000"/>
          <w:sz w:val="18"/>
          <w:szCs w:val="18"/>
        </w:rPr>
        <w:t xml:space="preserve"> </w:t>
      </w:r>
      <w:r w:rsidR="003771A2">
        <w:rPr>
          <w:rFonts w:ascii="Verdana" w:hAnsi="Verdana"/>
          <w:sz w:val="18"/>
          <w:szCs w:val="18"/>
        </w:rPr>
        <w:t>dated</w:t>
      </w:r>
      <w:r w:rsidR="00DF00BB">
        <w:rPr>
          <w:rFonts w:ascii="Verdana" w:hAnsi="Verdana"/>
          <w:sz w:val="18"/>
          <w:szCs w:val="18"/>
        </w:rPr>
        <w:t xml:space="preserve"> </w:t>
      </w:r>
      <w:r w:rsidR="00F81990">
        <w:rPr>
          <w:rFonts w:ascii="Verdana" w:hAnsi="Verdana"/>
          <w:sz w:val="18"/>
          <w:szCs w:val="18"/>
        </w:rPr>
        <w:t>J</w:t>
      </w:r>
      <w:r w:rsidR="00F81990" w:rsidRPr="008B65AC">
        <w:rPr>
          <w:rFonts w:ascii="Verdana" w:hAnsi="Verdana"/>
          <w:color w:val="FF0000"/>
          <w:sz w:val="18"/>
          <w:szCs w:val="18"/>
        </w:rPr>
        <w:t xml:space="preserve">anuary </w:t>
      </w:r>
      <w:r w:rsidR="00876013" w:rsidRPr="008B65AC">
        <w:rPr>
          <w:rFonts w:ascii="Verdana" w:hAnsi="Verdana"/>
          <w:color w:val="FF0000"/>
          <w:sz w:val="18"/>
          <w:szCs w:val="18"/>
        </w:rPr>
        <w:t>24</w:t>
      </w:r>
      <w:r w:rsidR="00BB2133" w:rsidRPr="008B65AC">
        <w:rPr>
          <w:rFonts w:ascii="Verdana" w:hAnsi="Verdana"/>
          <w:color w:val="FF0000"/>
          <w:sz w:val="18"/>
          <w:szCs w:val="18"/>
        </w:rPr>
        <w:t xml:space="preserve">, </w:t>
      </w:r>
      <w:proofErr w:type="gramStart"/>
      <w:r w:rsidR="00BB2133" w:rsidRPr="008B65AC">
        <w:rPr>
          <w:rFonts w:ascii="Verdana" w:hAnsi="Verdana"/>
          <w:color w:val="FF0000"/>
          <w:sz w:val="18"/>
          <w:szCs w:val="18"/>
        </w:rPr>
        <w:t>20</w:t>
      </w:r>
      <w:r w:rsidR="00DC20B8" w:rsidRPr="008B65AC">
        <w:rPr>
          <w:rFonts w:ascii="Verdana" w:hAnsi="Verdana"/>
          <w:color w:val="FF0000"/>
          <w:sz w:val="18"/>
          <w:szCs w:val="18"/>
        </w:rPr>
        <w:t>2</w:t>
      </w:r>
      <w:r w:rsidR="00F81990" w:rsidRPr="008B65AC">
        <w:rPr>
          <w:rFonts w:ascii="Verdana" w:hAnsi="Verdana"/>
          <w:color w:val="FF0000"/>
          <w:sz w:val="18"/>
          <w:szCs w:val="18"/>
        </w:rPr>
        <w:t>2</w:t>
      </w:r>
      <w:proofErr w:type="gramEnd"/>
      <w:r w:rsidR="00553C56" w:rsidRPr="008B65AC">
        <w:rPr>
          <w:rFonts w:ascii="Verdana" w:hAnsi="Verdana"/>
          <w:color w:val="FF0000"/>
          <w:sz w:val="18"/>
          <w:szCs w:val="18"/>
        </w:rPr>
        <w:t xml:space="preserve"> </w:t>
      </w:r>
      <w:r w:rsidR="00553C56">
        <w:rPr>
          <w:rFonts w:ascii="Verdana" w:hAnsi="Verdana"/>
          <w:sz w:val="18"/>
          <w:szCs w:val="18"/>
        </w:rPr>
        <w:t>of the Bids and Awards Committee,</w:t>
      </w:r>
      <w:r w:rsidR="002023B8">
        <w:rPr>
          <w:rFonts w:ascii="Verdana" w:hAnsi="Verdana"/>
          <w:sz w:val="18"/>
          <w:szCs w:val="18"/>
        </w:rPr>
        <w:t xml:space="preserve"> your </w:t>
      </w:r>
      <w:r w:rsidR="009F5113">
        <w:rPr>
          <w:rFonts w:ascii="Verdana" w:hAnsi="Verdana"/>
          <w:sz w:val="18"/>
          <w:szCs w:val="18"/>
        </w:rPr>
        <w:t xml:space="preserve">company was chosen as supplier for the abovementioned project in the amount of </w:t>
      </w:r>
      <w:r w:rsidR="00876013" w:rsidRPr="008B65AC">
        <w:rPr>
          <w:rFonts w:ascii="Verdana" w:hAnsi="Verdana"/>
          <w:b/>
          <w:color w:val="FF0000"/>
          <w:sz w:val="18"/>
          <w:szCs w:val="18"/>
        </w:rPr>
        <w:t>Two</w:t>
      </w:r>
      <w:r w:rsidR="00DF00BB" w:rsidRPr="008B65AC">
        <w:rPr>
          <w:rFonts w:ascii="Verdana" w:hAnsi="Verdana"/>
          <w:b/>
          <w:color w:val="FF0000"/>
          <w:sz w:val="18"/>
          <w:szCs w:val="18"/>
        </w:rPr>
        <w:t xml:space="preserve"> Hundred </w:t>
      </w:r>
      <w:r w:rsidR="00876013" w:rsidRPr="008B65AC">
        <w:rPr>
          <w:rFonts w:ascii="Verdana" w:hAnsi="Verdana"/>
          <w:b/>
          <w:color w:val="FF0000"/>
          <w:sz w:val="18"/>
          <w:szCs w:val="18"/>
        </w:rPr>
        <w:t>Forty-Two</w:t>
      </w:r>
      <w:r w:rsidR="00A02D74" w:rsidRPr="008B65AC">
        <w:rPr>
          <w:rFonts w:ascii="Verdana" w:hAnsi="Verdana"/>
          <w:b/>
          <w:color w:val="FF0000"/>
          <w:sz w:val="18"/>
          <w:szCs w:val="18"/>
        </w:rPr>
        <w:t xml:space="preserve"> Thousand</w:t>
      </w:r>
      <w:r w:rsidR="0062073D" w:rsidRPr="008B65AC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876013" w:rsidRPr="008B65AC">
        <w:rPr>
          <w:rFonts w:ascii="Verdana" w:hAnsi="Verdana"/>
          <w:b/>
          <w:color w:val="FF0000"/>
          <w:sz w:val="18"/>
          <w:szCs w:val="18"/>
        </w:rPr>
        <w:t>Three</w:t>
      </w:r>
      <w:r w:rsidR="00585151" w:rsidRPr="008B65AC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62073D" w:rsidRPr="008B65AC">
        <w:rPr>
          <w:rFonts w:ascii="Verdana" w:hAnsi="Verdana"/>
          <w:b/>
          <w:color w:val="FF0000"/>
          <w:sz w:val="18"/>
          <w:szCs w:val="18"/>
        </w:rPr>
        <w:t xml:space="preserve">Hundred </w:t>
      </w:r>
      <w:r w:rsidR="00876013" w:rsidRPr="008B65AC">
        <w:rPr>
          <w:rFonts w:ascii="Verdana" w:hAnsi="Verdana"/>
          <w:b/>
          <w:color w:val="FF0000"/>
          <w:sz w:val="18"/>
          <w:szCs w:val="18"/>
        </w:rPr>
        <w:t>Forty</w:t>
      </w:r>
      <w:r w:rsidR="00A02D74" w:rsidRPr="008B65AC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9F5113" w:rsidRPr="008B65AC">
        <w:rPr>
          <w:rFonts w:ascii="Verdana" w:hAnsi="Verdana"/>
          <w:b/>
          <w:color w:val="FF0000"/>
          <w:sz w:val="18"/>
          <w:szCs w:val="18"/>
        </w:rPr>
        <w:t>Pesos</w:t>
      </w:r>
      <w:r w:rsidR="009F5113" w:rsidRPr="008B65AC">
        <w:rPr>
          <w:rFonts w:ascii="Verdana" w:hAnsi="Verdana"/>
          <w:color w:val="FF0000"/>
          <w:sz w:val="18"/>
          <w:szCs w:val="18"/>
        </w:rPr>
        <w:t xml:space="preserve"> (P</w:t>
      </w:r>
      <w:r w:rsidR="00876013" w:rsidRPr="008B65AC">
        <w:rPr>
          <w:rFonts w:ascii="Verdana" w:hAnsi="Verdana"/>
          <w:color w:val="FF0000"/>
          <w:sz w:val="18"/>
          <w:szCs w:val="18"/>
        </w:rPr>
        <w:t xml:space="preserve"> 242,340</w:t>
      </w:r>
      <w:r w:rsidR="009F5113" w:rsidRPr="008B65AC">
        <w:rPr>
          <w:rFonts w:ascii="Verdana" w:hAnsi="Verdana"/>
          <w:color w:val="FF0000"/>
          <w:sz w:val="18"/>
          <w:szCs w:val="18"/>
        </w:rPr>
        <w:t>.00)</w:t>
      </w:r>
      <w:r w:rsidR="009F5113" w:rsidRPr="00F81990">
        <w:rPr>
          <w:rFonts w:ascii="Verdana" w:hAnsi="Verdana"/>
          <w:color w:val="FF0000"/>
          <w:sz w:val="18"/>
          <w:szCs w:val="18"/>
        </w:rPr>
        <w:t xml:space="preserve"> </w:t>
      </w:r>
      <w:r w:rsidR="009F5113">
        <w:rPr>
          <w:rFonts w:ascii="Verdana" w:hAnsi="Verdana"/>
          <w:sz w:val="18"/>
          <w:szCs w:val="18"/>
        </w:rPr>
        <w:t xml:space="preserve">only with the following details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69"/>
        <w:gridCol w:w="4466"/>
        <w:gridCol w:w="1800"/>
        <w:gridCol w:w="1440"/>
        <w:gridCol w:w="1980"/>
      </w:tblGrid>
      <w:tr w:rsidR="00896081" w14:paraId="5FB0F59C" w14:textId="77777777" w:rsidTr="009F5113">
        <w:tc>
          <w:tcPr>
            <w:tcW w:w="569" w:type="dxa"/>
            <w:vAlign w:val="center"/>
          </w:tcPr>
          <w:p w14:paraId="47D33F7F" w14:textId="77777777" w:rsidR="00896081" w:rsidRDefault="00896081" w:rsidP="00664E45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 No.</w:t>
            </w:r>
          </w:p>
        </w:tc>
        <w:tc>
          <w:tcPr>
            <w:tcW w:w="4466" w:type="dxa"/>
            <w:vAlign w:val="center"/>
          </w:tcPr>
          <w:p w14:paraId="0E37C115" w14:textId="77777777" w:rsidR="00896081" w:rsidRDefault="00896081" w:rsidP="00664E45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 Description</w:t>
            </w:r>
          </w:p>
        </w:tc>
        <w:tc>
          <w:tcPr>
            <w:tcW w:w="1800" w:type="dxa"/>
            <w:vAlign w:val="center"/>
          </w:tcPr>
          <w:p w14:paraId="0BF70338" w14:textId="77777777" w:rsidR="00896081" w:rsidRDefault="00896081" w:rsidP="00664E45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14:paraId="1E4344DA" w14:textId="77777777" w:rsidR="00896081" w:rsidRDefault="00896081" w:rsidP="00664E45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ract Duration</w:t>
            </w:r>
          </w:p>
        </w:tc>
        <w:tc>
          <w:tcPr>
            <w:tcW w:w="1980" w:type="dxa"/>
            <w:vAlign w:val="center"/>
          </w:tcPr>
          <w:p w14:paraId="15B519F1" w14:textId="77777777" w:rsidR="00896081" w:rsidRDefault="00896081" w:rsidP="00664E45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ract Amount</w:t>
            </w:r>
          </w:p>
        </w:tc>
      </w:tr>
      <w:tr w:rsidR="00896081" w14:paraId="557E660F" w14:textId="77777777" w:rsidTr="00817578">
        <w:trPr>
          <w:trHeight w:val="834"/>
        </w:trPr>
        <w:tc>
          <w:tcPr>
            <w:tcW w:w="569" w:type="dxa"/>
            <w:vAlign w:val="center"/>
          </w:tcPr>
          <w:p w14:paraId="22CB5151" w14:textId="77777777" w:rsidR="00896081" w:rsidRDefault="009F5113" w:rsidP="007B5B36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466" w:type="dxa"/>
            <w:vAlign w:val="center"/>
          </w:tcPr>
          <w:p w14:paraId="6CFB5CA0" w14:textId="42816986" w:rsidR="00896081" w:rsidRDefault="008B65AC" w:rsidP="00DF00BB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8B65A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Purchase of Office Supplies and Materials for Provident Fund</w:t>
            </w:r>
          </w:p>
        </w:tc>
        <w:tc>
          <w:tcPr>
            <w:tcW w:w="1800" w:type="dxa"/>
            <w:vAlign w:val="center"/>
          </w:tcPr>
          <w:p w14:paraId="021D5BEB" w14:textId="77777777" w:rsidR="00896081" w:rsidRDefault="009F5113" w:rsidP="007B5B36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bankalan City</w:t>
            </w:r>
          </w:p>
        </w:tc>
        <w:tc>
          <w:tcPr>
            <w:tcW w:w="1440" w:type="dxa"/>
            <w:vAlign w:val="center"/>
          </w:tcPr>
          <w:p w14:paraId="3B5BE82A" w14:textId="463BFEC4" w:rsidR="00896081" w:rsidRDefault="0098066B" w:rsidP="007B5B36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073D">
              <w:rPr>
                <w:rFonts w:ascii="Verdana" w:hAnsi="Verdana"/>
                <w:sz w:val="18"/>
                <w:szCs w:val="18"/>
              </w:rPr>
              <w:t>3</w:t>
            </w:r>
            <w:r w:rsidR="008B65AC">
              <w:rPr>
                <w:rFonts w:ascii="Verdana" w:hAnsi="Verdana"/>
                <w:sz w:val="18"/>
                <w:szCs w:val="18"/>
              </w:rPr>
              <w:t>0</w:t>
            </w:r>
            <w:r w:rsidR="00DF00B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2D74">
              <w:rPr>
                <w:rFonts w:ascii="Verdana" w:hAnsi="Verdana"/>
                <w:sz w:val="18"/>
                <w:szCs w:val="18"/>
              </w:rPr>
              <w:t>Calendar Day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1980" w:type="dxa"/>
            <w:vAlign w:val="center"/>
          </w:tcPr>
          <w:p w14:paraId="4FE66A07" w14:textId="60492A4D" w:rsidR="00896081" w:rsidRDefault="00E4527B" w:rsidP="007B5B36"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 w:rsidRPr="008B65AC">
              <w:rPr>
                <w:rFonts w:ascii="Verdana" w:hAnsi="Verdana"/>
                <w:color w:val="FF0000"/>
                <w:sz w:val="18"/>
                <w:szCs w:val="18"/>
              </w:rPr>
              <w:t>P</w:t>
            </w:r>
            <w:r w:rsidR="00876013" w:rsidRPr="008B65AC">
              <w:rPr>
                <w:rFonts w:ascii="Verdana" w:hAnsi="Verdana"/>
                <w:color w:val="FF0000"/>
                <w:sz w:val="18"/>
                <w:szCs w:val="18"/>
              </w:rPr>
              <w:t xml:space="preserve"> 242,340.</w:t>
            </w:r>
            <w:r w:rsidR="009F5113" w:rsidRPr="008B65AC">
              <w:rPr>
                <w:rFonts w:ascii="Verdana" w:hAnsi="Verdana"/>
                <w:color w:val="FF0000"/>
                <w:sz w:val="18"/>
                <w:szCs w:val="18"/>
              </w:rPr>
              <w:t>00</w:t>
            </w:r>
          </w:p>
        </w:tc>
      </w:tr>
    </w:tbl>
    <w:p w14:paraId="6D1E2D48" w14:textId="77777777" w:rsidR="00896081" w:rsidRDefault="00896081" w:rsidP="007B5B36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39BC0936" w14:textId="77777777" w:rsidR="006B79E6" w:rsidRDefault="00896081" w:rsidP="009F511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Kindly affix your signature on the space provided below to indicate</w:t>
      </w:r>
      <w:r w:rsidR="009F5113">
        <w:rPr>
          <w:rFonts w:ascii="Verdana" w:hAnsi="Verdana"/>
          <w:sz w:val="18"/>
          <w:szCs w:val="18"/>
        </w:rPr>
        <w:t xml:space="preserve"> your acceptance of this notice. </w:t>
      </w:r>
    </w:p>
    <w:p w14:paraId="7DBA1F60" w14:textId="77777777" w:rsidR="006B79E6" w:rsidRDefault="006B79E6" w:rsidP="006B79E6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6852A002" w14:textId="77777777" w:rsidR="006B79E6" w:rsidRDefault="006B79E6" w:rsidP="00F51DD3">
      <w:pPr>
        <w:pStyle w:val="NoSpacing"/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ilure to </w:t>
      </w:r>
      <w:proofErr w:type="gramStart"/>
      <w:r>
        <w:rPr>
          <w:rFonts w:ascii="Verdana" w:hAnsi="Verdana"/>
          <w:sz w:val="18"/>
          <w:szCs w:val="18"/>
        </w:rPr>
        <w:t>enter into</w:t>
      </w:r>
      <w:proofErr w:type="gramEnd"/>
      <w:r>
        <w:rPr>
          <w:rFonts w:ascii="Verdana" w:hAnsi="Verdana"/>
          <w:sz w:val="18"/>
          <w:szCs w:val="18"/>
        </w:rPr>
        <w:t xml:space="preserve"> a contract with us shall constitute </w:t>
      </w:r>
      <w:r w:rsidR="00646E38">
        <w:rPr>
          <w:rFonts w:ascii="Verdana" w:hAnsi="Verdana"/>
          <w:sz w:val="18"/>
          <w:szCs w:val="18"/>
        </w:rPr>
        <w:t>a sufficient</w:t>
      </w:r>
      <w:r w:rsidR="00F51DD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round for cancellation of this award, and imposition of appropriate sanctions.</w:t>
      </w:r>
    </w:p>
    <w:p w14:paraId="44D14990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156D8D5A" w14:textId="00A27B62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Please return the original copy of this notice to the DepEd, Schools Division Office of Kabankalan City through its BAC Secretariat located at Gabaldon Building, Division Office, </w:t>
      </w:r>
      <w:proofErr w:type="spellStart"/>
      <w:r>
        <w:rPr>
          <w:rFonts w:ascii="Verdana" w:hAnsi="Verdana"/>
          <w:sz w:val="18"/>
          <w:szCs w:val="18"/>
        </w:rPr>
        <w:t>Tayum</w:t>
      </w:r>
      <w:proofErr w:type="spellEnd"/>
      <w:r>
        <w:rPr>
          <w:rFonts w:ascii="Verdana" w:hAnsi="Verdana"/>
          <w:sz w:val="18"/>
          <w:szCs w:val="18"/>
        </w:rPr>
        <w:t xml:space="preserve"> St., Kabankalan City within two (2) days from the date of your receipt hereof in accordance with ITB 30.2 of the Bidding </w:t>
      </w:r>
      <w:proofErr w:type="spellStart"/>
      <w:r>
        <w:rPr>
          <w:rFonts w:ascii="Verdana" w:hAnsi="Verdana"/>
          <w:sz w:val="18"/>
          <w:szCs w:val="18"/>
        </w:rPr>
        <w:t>Documents.</w:t>
      </w:r>
      <w:r w:rsidR="00585151">
        <w:rPr>
          <w:rFonts w:ascii="Verdana" w:hAnsi="Verdana"/>
          <w:sz w:val="18"/>
          <w:szCs w:val="18"/>
        </w:rPr>
        <w:t>o</w:t>
      </w:r>
      <w:proofErr w:type="spellEnd"/>
    </w:p>
    <w:p w14:paraId="26D46C8B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3E54E8D6" w14:textId="77777777" w:rsidR="00CE21E2" w:rsidRDefault="00CE21E2" w:rsidP="00F51DD3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5A753980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y truly yours,</w:t>
      </w:r>
    </w:p>
    <w:p w14:paraId="5E2BC295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1FC89088" w14:textId="77777777" w:rsidR="00DC20B8" w:rsidRDefault="00DC20B8" w:rsidP="00DC20B8">
      <w:pPr>
        <w:pStyle w:val="NoSpacing"/>
        <w:ind w:firstLine="720"/>
        <w:rPr>
          <w:rFonts w:ascii="Verdana" w:hAnsi="Verdana"/>
          <w:sz w:val="18"/>
          <w:szCs w:val="18"/>
        </w:rPr>
      </w:pPr>
    </w:p>
    <w:p w14:paraId="35CF6807" w14:textId="77777777" w:rsidR="004049D6" w:rsidRDefault="004049D6" w:rsidP="004049D6">
      <w:pPr>
        <w:pStyle w:val="NoSpacing"/>
        <w:ind w:left="6480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color w:val="C00000"/>
          <w:sz w:val="20"/>
          <w:szCs w:val="20"/>
        </w:rPr>
        <w:t>JARIZ ROSE F. AMUT</w:t>
      </w:r>
    </w:p>
    <w:p w14:paraId="4FD4BB39" w14:textId="1732C87D" w:rsidR="00664E45" w:rsidRPr="000E27F3" w:rsidRDefault="00DC20B8" w:rsidP="004049D6">
      <w:pPr>
        <w:pStyle w:val="NoSpacing"/>
        <w:rPr>
          <w:rFonts w:ascii="Verdana" w:hAnsi="Verdana"/>
          <w:color w:val="FF0000"/>
          <w:sz w:val="18"/>
          <w:szCs w:val="18"/>
        </w:rPr>
      </w:pPr>
      <w:r w:rsidRPr="000E27F3">
        <w:rPr>
          <w:color w:val="FF0000"/>
        </w:rPr>
        <w:tab/>
      </w:r>
      <w:r w:rsidRPr="000E27F3">
        <w:rPr>
          <w:color w:val="FF0000"/>
        </w:rPr>
        <w:tab/>
      </w:r>
      <w:r w:rsidRPr="000E27F3">
        <w:rPr>
          <w:color w:val="FF0000"/>
        </w:rPr>
        <w:tab/>
      </w:r>
      <w:r w:rsidRPr="000E27F3">
        <w:rPr>
          <w:color w:val="FF0000"/>
        </w:rPr>
        <w:tab/>
      </w:r>
      <w:r w:rsidRPr="000E27F3">
        <w:rPr>
          <w:color w:val="FF0000"/>
        </w:rPr>
        <w:tab/>
      </w:r>
      <w:r w:rsidRPr="000E27F3">
        <w:rPr>
          <w:color w:val="FF0000"/>
        </w:rPr>
        <w:tab/>
      </w:r>
      <w:r w:rsidRPr="000E27F3">
        <w:rPr>
          <w:color w:val="FF0000"/>
        </w:rPr>
        <w:tab/>
      </w:r>
      <w:r w:rsidRPr="000E27F3">
        <w:rPr>
          <w:color w:val="FF0000"/>
        </w:rPr>
        <w:tab/>
      </w:r>
      <w:r w:rsidR="004049D6">
        <w:rPr>
          <w:color w:val="FF0000"/>
        </w:rPr>
        <w:t xml:space="preserve">                     </w:t>
      </w:r>
      <w:r w:rsidR="004049D6">
        <w:rPr>
          <w:rFonts w:ascii="Verdana" w:hAnsi="Verdana"/>
          <w:sz w:val="20"/>
          <w:szCs w:val="20"/>
        </w:rPr>
        <w:t>School Head</w:t>
      </w:r>
    </w:p>
    <w:p w14:paraId="2F1F6588" w14:textId="77777777" w:rsidR="00F51DD3" w:rsidRPr="00664E45" w:rsidRDefault="00F51DD3" w:rsidP="00F51DD3">
      <w:pPr>
        <w:pStyle w:val="NoSpacing"/>
        <w:jc w:val="both"/>
        <w:rPr>
          <w:rFonts w:ascii="Verdana" w:hAnsi="Verdana"/>
          <w:b/>
          <w:sz w:val="18"/>
          <w:szCs w:val="18"/>
        </w:rPr>
      </w:pPr>
    </w:p>
    <w:p w14:paraId="3EFE6E00" w14:textId="662B3F30" w:rsidR="00F51DD3" w:rsidRDefault="00DF00BB" w:rsidP="00DC20B8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F51DD3">
        <w:rPr>
          <w:rFonts w:ascii="Verdana" w:hAnsi="Verdana"/>
          <w:sz w:val="18"/>
          <w:szCs w:val="18"/>
        </w:rPr>
        <w:t xml:space="preserve"> </w:t>
      </w:r>
    </w:p>
    <w:p w14:paraId="41CEC08E" w14:textId="77777777" w:rsidR="00E4527B" w:rsidRDefault="00E4527B" w:rsidP="00E4527B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33BDD729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14F415FD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ORME:</w:t>
      </w:r>
    </w:p>
    <w:p w14:paraId="72FC596F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55FFDEF3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_______________</w:t>
      </w:r>
    </w:p>
    <w:p w14:paraId="5418F235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(Signature Over Printed Name)</w:t>
      </w:r>
    </w:p>
    <w:p w14:paraId="5C10C49A" w14:textId="77777777" w:rsidR="00F51DD3" w:rsidRDefault="00F51DD3" w:rsidP="00F51DD3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0A5330A0" w14:textId="77777777" w:rsidR="00EE526F" w:rsidRDefault="00EE526F" w:rsidP="00F51DD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______________________________</w:t>
      </w:r>
    </w:p>
    <w:p w14:paraId="347D1416" w14:textId="77777777" w:rsidR="00EE526F" w:rsidRDefault="00664E45" w:rsidP="00F51DD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EE526F">
        <w:rPr>
          <w:rFonts w:ascii="Verdana" w:hAnsi="Verdana"/>
          <w:sz w:val="18"/>
          <w:szCs w:val="18"/>
        </w:rPr>
        <w:t>(Designation and N</w:t>
      </w:r>
      <w:r>
        <w:rPr>
          <w:rFonts w:ascii="Verdana" w:hAnsi="Verdana"/>
          <w:sz w:val="18"/>
          <w:szCs w:val="18"/>
        </w:rPr>
        <w:t>ame of Company)</w:t>
      </w:r>
    </w:p>
    <w:p w14:paraId="3D785F0B" w14:textId="77777777" w:rsidR="00664E45" w:rsidRDefault="00664E45" w:rsidP="00F51DD3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4DE2F4AC" w14:textId="77777777" w:rsidR="00664E45" w:rsidRDefault="00664E45" w:rsidP="00F51DD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______________________________</w:t>
      </w:r>
    </w:p>
    <w:p w14:paraId="16D155DC" w14:textId="77777777" w:rsidR="00664E45" w:rsidRDefault="00664E45" w:rsidP="00F51DD3">
      <w:pPr>
        <w:pStyle w:val="NoSpacing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(Date)</w:t>
      </w:r>
    </w:p>
    <w:p w14:paraId="77D7978F" w14:textId="77777777" w:rsidR="00664E45" w:rsidRDefault="00664E45" w:rsidP="00F51DD3">
      <w:pPr>
        <w:pStyle w:val="NoSpacing"/>
        <w:jc w:val="both"/>
        <w:rPr>
          <w:rFonts w:ascii="Verdana" w:hAnsi="Verdana"/>
          <w:sz w:val="18"/>
          <w:szCs w:val="18"/>
        </w:rPr>
      </w:pPr>
    </w:p>
    <w:p w14:paraId="24DE4375" w14:textId="77777777" w:rsidR="007B5B36" w:rsidRDefault="007B5B36" w:rsidP="007B5B36">
      <w:pPr>
        <w:pStyle w:val="NoSpacing"/>
        <w:rPr>
          <w:rFonts w:ascii="Verdana" w:hAnsi="Verdana"/>
          <w:sz w:val="18"/>
          <w:szCs w:val="18"/>
        </w:rPr>
      </w:pPr>
    </w:p>
    <w:p w14:paraId="7DCEB8BD" w14:textId="77777777" w:rsidR="007B5B36" w:rsidRDefault="007B5B36" w:rsidP="007B5B36">
      <w:pPr>
        <w:pStyle w:val="NoSpacing"/>
        <w:rPr>
          <w:rFonts w:ascii="Verdana" w:hAnsi="Verdana"/>
          <w:sz w:val="18"/>
          <w:szCs w:val="18"/>
        </w:rPr>
      </w:pPr>
    </w:p>
    <w:p w14:paraId="7E9237AC" w14:textId="77777777" w:rsidR="007B5B36" w:rsidRPr="007B5B36" w:rsidRDefault="007B5B36" w:rsidP="007B5B36">
      <w:pPr>
        <w:pStyle w:val="NoSpacing"/>
        <w:rPr>
          <w:rFonts w:ascii="Verdana" w:hAnsi="Verdana"/>
          <w:sz w:val="18"/>
          <w:szCs w:val="18"/>
        </w:rPr>
      </w:pPr>
    </w:p>
    <w:sectPr w:rsidR="007B5B36" w:rsidRPr="007B5B36" w:rsidSect="00F51DD3">
      <w:pgSz w:w="12240" w:h="18720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E59D9"/>
    <w:multiLevelType w:val="hybridMultilevel"/>
    <w:tmpl w:val="9F46D9B4"/>
    <w:lvl w:ilvl="0" w:tplc="ABC40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36"/>
    <w:rsid w:val="00007B87"/>
    <w:rsid w:val="00010A0F"/>
    <w:rsid w:val="00021477"/>
    <w:rsid w:val="000E27F3"/>
    <w:rsid w:val="0013366F"/>
    <w:rsid w:val="002023B8"/>
    <w:rsid w:val="002760AA"/>
    <w:rsid w:val="002E3C9F"/>
    <w:rsid w:val="002F6B35"/>
    <w:rsid w:val="003771A2"/>
    <w:rsid w:val="004049D6"/>
    <w:rsid w:val="00446688"/>
    <w:rsid w:val="00553C56"/>
    <w:rsid w:val="00585151"/>
    <w:rsid w:val="00606FF0"/>
    <w:rsid w:val="0062073D"/>
    <w:rsid w:val="00646E38"/>
    <w:rsid w:val="00664E45"/>
    <w:rsid w:val="006957CD"/>
    <w:rsid w:val="006B79E6"/>
    <w:rsid w:val="006E3E61"/>
    <w:rsid w:val="00740A04"/>
    <w:rsid w:val="007B5B36"/>
    <w:rsid w:val="007C5DCC"/>
    <w:rsid w:val="00807FF5"/>
    <w:rsid w:val="00817578"/>
    <w:rsid w:val="00876013"/>
    <w:rsid w:val="00896081"/>
    <w:rsid w:val="008B65AC"/>
    <w:rsid w:val="0098066B"/>
    <w:rsid w:val="009F5113"/>
    <w:rsid w:val="00A02D74"/>
    <w:rsid w:val="00A71048"/>
    <w:rsid w:val="00B119FC"/>
    <w:rsid w:val="00BB2133"/>
    <w:rsid w:val="00CD0CDD"/>
    <w:rsid w:val="00CE21E2"/>
    <w:rsid w:val="00D548F6"/>
    <w:rsid w:val="00DB774B"/>
    <w:rsid w:val="00DC20B8"/>
    <w:rsid w:val="00DE5011"/>
    <w:rsid w:val="00DF00BB"/>
    <w:rsid w:val="00E4527B"/>
    <w:rsid w:val="00EE526F"/>
    <w:rsid w:val="00EF701D"/>
    <w:rsid w:val="00F019B8"/>
    <w:rsid w:val="00F51DD3"/>
    <w:rsid w:val="00F81990"/>
    <w:rsid w:val="00FB1075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D884"/>
  <w15:chartTrackingRefBased/>
  <w15:docId w15:val="{784517DD-BF62-4274-83D0-3A75A803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B36"/>
    <w:pPr>
      <w:spacing w:after="0" w:line="240" w:lineRule="auto"/>
    </w:pPr>
  </w:style>
  <w:style w:type="table" w:styleId="TableGrid">
    <w:name w:val="Table Grid"/>
    <w:basedOn w:val="TableNormal"/>
    <w:uiPriority w:val="39"/>
    <w:rsid w:val="0089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141E-1C2C-4C1A-BA02-E8ECD8D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Gempison</dc:creator>
  <cp:keywords/>
  <dc:description/>
  <cp:lastModifiedBy>Marelie Mae Gualdrapa</cp:lastModifiedBy>
  <cp:revision>2</cp:revision>
  <cp:lastPrinted>2022-01-17T03:02:00Z</cp:lastPrinted>
  <dcterms:created xsi:type="dcterms:W3CDTF">2022-03-09T03:27:00Z</dcterms:created>
  <dcterms:modified xsi:type="dcterms:W3CDTF">2022-03-09T03:27:00Z</dcterms:modified>
</cp:coreProperties>
</file>